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29F4" w:rsidRPr="00C229F4" w:rsidRDefault="00C229F4" w:rsidP="00C2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229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pt-BR"/>
        </w:rPr>
        <w:t>ANEXO I – CRITÉRIOS PARA PONTUAÇÃO DO CURRÍCULO - RECREDENCIAMENTO</w:t>
      </w:r>
    </w:p>
    <w:p w:rsidR="00C229F4" w:rsidRPr="00C229F4" w:rsidRDefault="00C229F4" w:rsidP="00C2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6"/>
        <w:gridCol w:w="2196"/>
        <w:gridCol w:w="5103"/>
        <w:gridCol w:w="5528"/>
        <w:gridCol w:w="1241"/>
      </w:tblGrid>
      <w:tr w:rsidR="00C229F4" w:rsidRPr="00C229F4" w:rsidTr="00C229F4">
        <w:trPr>
          <w:trHeight w:val="420"/>
        </w:trPr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ividad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ontuaçã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ta</w:t>
            </w:r>
          </w:p>
        </w:tc>
      </w:tr>
      <w:tr w:rsidR="00C229F4" w:rsidRPr="00C229F4" w:rsidTr="00C229F4">
        <w:trPr>
          <w:trHeight w:val="315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20 - 30%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ência Acadêmica</w:t>
            </w: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(Últimos 4 ano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Pós-doutorado no Brasi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5 pontos por a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00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gio pós-doutoral, doutorado pleno e sanduíche, licenças sabáticas e programas de colaboração internacional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15 pontos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15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ação científica - vinculada ao PPGQUI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2 pontos por alu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00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Coorientação</w:t>
            </w:r>
            <w:proofErr w:type="spellEnd"/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- PPGQUI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3 pontos por alu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00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Orientação - PPGQUI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7 pontos por alu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00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Disciplinas Ministradas no PPGQUI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0,15 pontos por hora/aul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00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Participação em comissão do PPGQUI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1 ponto por comissão/a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00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Participação no colegiado do PPGQUI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2 pontos/a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00"/>
        </w:trPr>
        <w:tc>
          <w:tcPr>
            <w:tcW w:w="7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Coordenaçã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3 pontos/a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15"/>
        </w:trPr>
        <w:tc>
          <w:tcPr>
            <w:tcW w:w="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 </w:t>
            </w:r>
          </w:p>
        </w:tc>
        <w:tc>
          <w:tcPr>
            <w:tcW w:w="219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 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 </w:t>
            </w:r>
          </w:p>
        </w:tc>
        <w:tc>
          <w:tcPr>
            <w:tcW w:w="124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C229F4" w:rsidRPr="00C229F4" w:rsidRDefault="00C229F4" w:rsidP="00C22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315"/>
        </w:trPr>
        <w:tc>
          <w:tcPr>
            <w:tcW w:w="80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ividad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ontuaçã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ta</w:t>
            </w:r>
          </w:p>
        </w:tc>
      </w:tr>
      <w:tr w:rsidR="00C229F4" w:rsidRPr="00C229F4" w:rsidTr="00722764">
        <w:trPr>
          <w:trHeight w:val="227"/>
        </w:trPr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20 - 30%</w:t>
            </w:r>
          </w:p>
        </w:tc>
        <w:tc>
          <w:tcPr>
            <w:tcW w:w="21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Produção Científica fora do PPGQUIM *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Bolsista de produtividad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5 pontos/a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722764">
        <w:trPr>
          <w:trHeight w:val="227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A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12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6 pontos/artigo (coautor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722764">
        <w:trPr>
          <w:trHeight w:val="221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A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9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4,5 pontos/artigo (coautor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722764">
        <w:trPr>
          <w:trHeight w:val="221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B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6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3 pontos/artigo (coautor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722764">
        <w:trPr>
          <w:trHeight w:val="227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B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4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2 pontos/artigo (coautor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722764">
        <w:trPr>
          <w:trHeight w:val="227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B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2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1 pontos/artigo (coautor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722764">
        <w:trPr>
          <w:trHeight w:val="227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B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1 ponto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0,5 pontos/artigo (coautor)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722764">
        <w:trPr>
          <w:trHeight w:val="227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Livros com ISB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 pontos/livr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229F4" w:rsidRPr="00C229F4" w:rsidTr="00722764">
        <w:trPr>
          <w:trHeight w:val="227"/>
        </w:trPr>
        <w:tc>
          <w:tcPr>
            <w:tcW w:w="7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Capítulos de Livros com ISB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 pontos/capítul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229F4" w:rsidRPr="00C229F4" w:rsidTr="00722764">
        <w:trPr>
          <w:trHeight w:val="227"/>
        </w:trPr>
        <w:tc>
          <w:tcPr>
            <w:tcW w:w="7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Patent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 pontos/patente concedida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 pontos/patente depositada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C229F4" w:rsidRPr="00C229F4" w:rsidRDefault="00C229F4" w:rsidP="00C229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149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4265"/>
        <w:gridCol w:w="2954"/>
        <w:gridCol w:w="5259"/>
        <w:gridCol w:w="1453"/>
      </w:tblGrid>
      <w:tr w:rsidR="00C229F4" w:rsidRPr="00C229F4" w:rsidTr="00C229F4">
        <w:trPr>
          <w:trHeight w:val="31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ividade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ontuaçã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ta</w:t>
            </w:r>
          </w:p>
        </w:tc>
      </w:tr>
      <w:tr w:rsidR="00C229F4" w:rsidRPr="00C229F4" w:rsidTr="00C229F4">
        <w:trPr>
          <w:trHeight w:val="179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45 - 50%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Produção Científica dentro do PPGQUIM 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A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12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6 pontos/artigo (coautor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A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9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4,5 pontos/artigo (coautor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2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B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6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3 pontos/artigo (coautor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27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B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4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2 pontos/artigo (coautor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B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2 pontos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1 pontos/artigo (coautor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QUALIS B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1 ponto/artigo (1° autor ou autor correspondente)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0,5 pontos/artigo (coautor)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C229F4" w:rsidRPr="00C229F4" w:rsidTr="00C229F4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Livros com ISBN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 pontos/livr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229F4" w:rsidRPr="00C229F4" w:rsidTr="00C229F4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Capítulos de Livros com ISBN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6 pontos/capítulo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  <w:tr w:rsidR="00C229F4" w:rsidRPr="00C229F4" w:rsidTr="00C229F4">
        <w:trPr>
          <w:trHeight w:val="17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shd w:val="clear" w:color="auto" w:fill="FFFFFF"/>
                <w:lang w:eastAsia="pt-BR"/>
              </w:rPr>
              <w:t>Patente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5 pontos/patente concedida</w:t>
            </w:r>
          </w:p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229F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5 pontos/patente depositada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9F4" w:rsidRPr="00C229F4" w:rsidRDefault="00C229F4" w:rsidP="00C22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D0C85" w:rsidRDefault="00ED0C85"/>
    <w:p w:rsidR="00C229F4" w:rsidRDefault="00C229F4" w:rsidP="00C229F4">
      <w:pPr>
        <w:jc w:val="both"/>
      </w:pPr>
      <w:r>
        <w:t xml:space="preserve">* Artigos publicados em periódicos indexados ao </w:t>
      </w:r>
      <w:proofErr w:type="spellStart"/>
      <w:r>
        <w:t>Qualis</w:t>
      </w:r>
      <w:proofErr w:type="spellEnd"/>
      <w:r>
        <w:t xml:space="preserve"> - CAPES na área de química (Últimos 4 anos); Entenda-se por Produção Científica dentro do PPGQUIM aquela em que figurem discentes do programa.</w:t>
      </w:r>
    </w:p>
    <w:p w:rsidR="00C229F4" w:rsidRDefault="00C229F4" w:rsidP="00C229F4">
      <w:pPr>
        <w:jc w:val="both"/>
      </w:pPr>
      <w:r>
        <w:t>* Docentes que tenham tirado licença maternidade durante o período considerado para avaliação da produção referente à planilha de recredenciamento de final de quadriênio poderão, opcionalmente, substituir o ano referente ao nascimento da criança ou o ano subsequente (caso esteja dentro do período de avaliação) pelo ano imediatamente anterior ao ano inicial do período considerado para avaliação. A opção pela substituição deve ser comunicada no formulário de recredenciamento, devendo ser anexada cópia da certidão de nascimento da criança.</w:t>
      </w:r>
      <w:bookmarkStart w:id="0" w:name="_GoBack"/>
      <w:bookmarkEnd w:id="0"/>
    </w:p>
    <w:sectPr w:rsidR="00C229F4" w:rsidSect="00C229F4">
      <w:pgSz w:w="16838" w:h="11906" w:orient="landscape"/>
      <w:pgMar w:top="567" w:right="1417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F4"/>
    <w:rsid w:val="00C229F4"/>
    <w:rsid w:val="00ED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4A3D8C-B994-4919-9673-7888F228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089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509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422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53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05C58-8EC2-4D94-9BD4-2245085E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55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P</dc:creator>
  <cp:keywords/>
  <dc:description/>
  <cp:lastModifiedBy>UFOP</cp:lastModifiedBy>
  <cp:revision>1</cp:revision>
  <dcterms:created xsi:type="dcterms:W3CDTF">2022-10-25T19:26:00Z</dcterms:created>
  <dcterms:modified xsi:type="dcterms:W3CDTF">2022-10-25T19:33:00Z</dcterms:modified>
</cp:coreProperties>
</file>